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363D1" w14:textId="77777777" w:rsidR="002D3DD8" w:rsidRPr="00ED142C" w:rsidRDefault="0082166B" w:rsidP="00ED142C">
      <w:pPr>
        <w:jc w:val="center"/>
        <w:rPr>
          <w:b/>
          <w:sz w:val="40"/>
        </w:rPr>
      </w:pPr>
      <w:r w:rsidRPr="00ED142C">
        <w:rPr>
          <w:b/>
          <w:sz w:val="40"/>
        </w:rPr>
        <w:t>How Does My Freedom High School PTSA Membership Make a Difference?</w:t>
      </w:r>
    </w:p>
    <w:p w14:paraId="67D10223" w14:textId="77777777" w:rsidR="0082166B" w:rsidRPr="00ED142C" w:rsidRDefault="0082166B">
      <w:pPr>
        <w:rPr>
          <w:sz w:val="28"/>
        </w:rPr>
      </w:pPr>
    </w:p>
    <w:p w14:paraId="584BD852" w14:textId="77777777" w:rsidR="0082166B" w:rsidRPr="00ED142C" w:rsidRDefault="0082166B" w:rsidP="0082166B">
      <w:pPr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</w:pPr>
      <w:r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FHS PTSA board members donate</w:t>
      </w:r>
      <w:r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their time, energy, talents, creativity and much more to extend your membership dollars as far as possible to support and appreciate our students, staff and community. </w:t>
      </w:r>
      <w:r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</w:p>
    <w:p w14:paraId="56E9AD61" w14:textId="444E5E3D" w:rsidR="002A0356" w:rsidRDefault="0082166B" w:rsidP="0082166B">
      <w:pPr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</w:pPr>
      <w:r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Here are some </w:t>
      </w:r>
      <w:r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of the </w:t>
      </w:r>
      <w:r w:rsidR="002A0356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PTSA highlights from the </w:t>
      </w:r>
      <w:r w:rsidR="00CD1AD3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past </w:t>
      </w:r>
      <w:bookmarkStart w:id="0" w:name="_GoBack"/>
      <w:bookmarkEnd w:id="0"/>
      <w:r w:rsidR="002A0356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2018-19</w:t>
      </w:r>
      <w:r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school year:</w:t>
      </w:r>
      <w:r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proofErr w:type="gramStart"/>
      <w:r w:rsidR="002A0356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•  Courtyard</w:t>
      </w:r>
      <w:proofErr w:type="gramEnd"/>
      <w:r w:rsidR="002A0356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 Mural </w:t>
      </w:r>
      <w:r w:rsidR="002A0356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- We </w:t>
      </w:r>
      <w:r w:rsidR="002A0356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contracted with a local artist to paint an amazing courtyard mural to promote school pride.</w:t>
      </w:r>
    </w:p>
    <w:p w14:paraId="5CFFF93E" w14:textId="4C0B5C30" w:rsidR="002A0356" w:rsidRPr="002A0356" w:rsidRDefault="002A0356" w:rsidP="0082166B">
      <w:pPr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</w:pPr>
    </w:p>
    <w:p w14:paraId="0FE93A53" w14:textId="4A4308EF" w:rsidR="009B1450" w:rsidRDefault="002A0356" w:rsidP="002A0356">
      <w:pPr>
        <w:rPr>
          <w:rFonts w:ascii="Arial" w:eastAsia="Times New Roman" w:hAnsi="Arial" w:cs="Arial"/>
          <w:color w:val="222222"/>
          <w:sz w:val="20"/>
          <w:szCs w:val="19"/>
        </w:rPr>
      </w:pPr>
      <w:r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BC6B20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Welcome Back Breakfast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- We provided teacher</w:t>
      </w:r>
      <w:r w:rsidR="00692003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s, admin, and support staff with</w:t>
      </w:r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breakfast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during the </w:t>
      </w:r>
      <w:r w:rsidR="00692003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preplanning 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week before school started.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224E59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82166B" w:rsidRPr="0082166B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Football Games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-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We attended all home 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football games where we sold T-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shirts, umbrella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s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, rain ponchos, ear buds and light up cheer sticks to support the Patriots.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224E59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82166B" w:rsidRPr="0082166B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Winter Holiday Teacher Luncheon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- Caribbean them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ed catered lunch for all teachers</w:t>
      </w:r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, admin, </w:t>
      </w:r>
      <w:proofErr w:type="gramStart"/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support</w:t>
      </w:r>
      <w:proofErr w:type="gramEnd"/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staff. A drawing was held and numerous staff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also won</w:t>
      </w:r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gift cards and other great prizes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.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224E59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82166B" w:rsidRPr="0082166B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Guidance Week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- Donated a decorated cake to the Guidance Department luncheon during their national week of recognition.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224E59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82166B" w:rsidRPr="0082166B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Faculty/Student Basketball Game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- Sold tickets for this fun annual event to raise funds for next year’s capital projects.</w:t>
      </w:r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 Many prizes and gift certificates were given out to students who attended.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224E59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82166B" w:rsidRPr="0082166B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Teacher Appreciation Week</w:t>
      </w:r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- Provided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a </w:t>
      </w:r>
      <w:r w:rsidR="00224E59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breakfast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buffet 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for all staff (including t</w:t>
      </w:r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he night crew!) </w:t>
      </w:r>
      <w:r w:rsidR="00A71A0F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A71A0F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proofErr w:type="gramStart"/>
      <w:r w:rsidR="00DB29C0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DB29C0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Parent</w:t>
      </w:r>
      <w:proofErr w:type="gramEnd"/>
      <w:r w:rsidR="00DB29C0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 Workshops</w:t>
      </w:r>
      <w:r w:rsidR="00DB29C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– Partnered with SAFE to provide several parent educational workshops on the topics of mental health, suicide prevention, and also human trafficking. </w:t>
      </w:r>
      <w:r w:rsidR="00DB29C0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DB29C0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A71A0F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A71A0F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FHS Senior Scholarships</w:t>
      </w:r>
      <w:r w:rsidR="00A71A0F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A71A0F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–</w:t>
      </w:r>
      <w:r w:rsidR="00A71A0F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0E700D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Awarded</w:t>
      </w:r>
      <w:r w:rsidR="00A71A0F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$500 scholarships to </w:t>
      </w:r>
      <w:r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three</w:t>
      </w:r>
      <w:r w:rsidR="000E700D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A71A0F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FHS </w:t>
      </w:r>
      <w:r w:rsidR="000E700D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graduating seniors to assist with their post secondary educational expenses.</w:t>
      </w:r>
      <w:r w:rsidR="000E700D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0E700D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DB29C0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DB29C0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Breakfast for Saturday School</w:t>
      </w:r>
      <w:r w:rsidR="000C79EA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 Students</w:t>
      </w:r>
      <w:r w:rsidR="00DB29C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- Provided</w:t>
      </w:r>
      <w:r w:rsidR="00DB29C0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breakfast</w:t>
      </w:r>
      <w:r w:rsidR="00DB29C0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DB29C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items monthly for students attending Saturday School. </w:t>
      </w:r>
      <w:r w:rsidR="00DB29C0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DB29C0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0E700D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0E700D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SAFE Program Support</w:t>
      </w:r>
      <w:r w:rsidR="000E700D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0E700D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–</w:t>
      </w:r>
      <w:r w:rsidR="000E700D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0E700D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Provided needed items throughout the year to support the SAFE Program at FHS, including providing several families with gifts</w:t>
      </w:r>
      <w:r w:rsidR="00A07DD3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during Spirit of Giving</w:t>
      </w:r>
      <w:r w:rsidR="000E700D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for the holidays.</w:t>
      </w:r>
      <w:r w:rsidR="007A67D3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7A67D3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7A67D3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7A67D3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Recognition Treats</w:t>
      </w:r>
      <w:r w:rsidR="007A67D3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7A67D3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–</w:t>
      </w:r>
      <w:r w:rsidR="007A67D3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7A67D3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Provided special treats to st</w:t>
      </w:r>
      <w:r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aff for surprise recognition.  D</w:t>
      </w:r>
      <w:r w:rsidR="007A67D3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onut</w:t>
      </w:r>
      <w:r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s for Guidance Counselors, ice c</w:t>
      </w:r>
      <w:r w:rsidR="007A67D3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ream for bus drivers, </w:t>
      </w:r>
      <w:r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snacks and gift cards</w:t>
      </w:r>
      <w:r w:rsidR="007A67D3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for teachers </w:t>
      </w:r>
      <w:r w:rsidR="004A6464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were some of the recognition events</w:t>
      </w:r>
      <w:r w:rsidR="007A67D3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.</w:t>
      </w:r>
      <w:r w:rsidR="007A67D3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9B1450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  <w:r w:rsidR="009B1450" w:rsidRPr="00ED142C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 xml:space="preserve">•  </w:t>
      </w:r>
      <w:r w:rsidR="009B1450">
        <w:rPr>
          <w:rFonts w:ascii="Arial Black" w:eastAsia="Times New Roman" w:hAnsi="Arial Black" w:cs="Arial"/>
          <w:color w:val="222222"/>
          <w:sz w:val="20"/>
          <w:szCs w:val="19"/>
          <w:shd w:val="clear" w:color="auto" w:fill="FFFFFF"/>
        </w:rPr>
        <w:t>Event Support</w:t>
      </w:r>
      <w:r w:rsidR="009B1450"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9B145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–</w:t>
      </w:r>
      <w:r w:rsidR="009B1450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</w:t>
      </w:r>
      <w:r w:rsidR="009B145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Present at most e</w:t>
      </w:r>
      <w:r w:rsidR="004A6464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vents on campus such as Device C</w:t>
      </w:r>
      <w:r w:rsidR="009B145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heckout week, Open House, Taste of Freedom, Freshman Orientation to provide support and encourage membership.</w:t>
      </w:r>
      <w:r w:rsidR="009B1450" w:rsidRPr="0082166B">
        <w:rPr>
          <w:rFonts w:ascii="Arial" w:eastAsia="Times New Roman" w:hAnsi="Arial" w:cs="Arial"/>
          <w:color w:val="222222"/>
          <w:sz w:val="20"/>
          <w:szCs w:val="19"/>
        </w:rPr>
        <w:br/>
      </w:r>
    </w:p>
    <w:p w14:paraId="2CEF8DF3" w14:textId="77777777" w:rsidR="00224E59" w:rsidRPr="00ED142C" w:rsidRDefault="00224E59" w:rsidP="00224E59">
      <w:pPr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</w:pPr>
    </w:p>
    <w:p w14:paraId="623EA15B" w14:textId="784D0D6D" w:rsidR="000C79EA" w:rsidRDefault="00224E59" w:rsidP="0082166B">
      <w:pPr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</w:pPr>
      <w:r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Please join the PTSA for next year and help </w:t>
      </w:r>
      <w:r w:rsid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continue to </w:t>
      </w:r>
      <w:r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make these special events possible. </w:t>
      </w:r>
      <w:r w:rsidR="000C79EA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You may join online right now!    </w:t>
      </w:r>
      <w:r w:rsidR="000C79EA" w:rsidRPr="000C79EA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https://freedomhsptsa.memberhub.store/</w:t>
      </w:r>
    </w:p>
    <w:p w14:paraId="3F08FD1E" w14:textId="77777777" w:rsidR="000C79EA" w:rsidRDefault="000C79EA" w:rsidP="0082166B">
      <w:pPr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</w:pPr>
    </w:p>
    <w:p w14:paraId="1F18DDC9" w14:textId="17C10FEE" w:rsidR="00224E59" w:rsidRPr="00ED142C" w:rsidRDefault="00224E59" w:rsidP="0082166B">
      <w:pPr>
        <w:rPr>
          <w:sz w:val="28"/>
        </w:rPr>
      </w:pPr>
      <w:r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If you would like to be personally involved, consider joining the PT</w:t>
      </w:r>
      <w:r w:rsidR="000C79EA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SA Board</w:t>
      </w:r>
      <w:r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.</w:t>
      </w:r>
    </w:p>
    <w:p w14:paraId="7DF02426" w14:textId="56434577" w:rsidR="00224E59" w:rsidRPr="00ED142C" w:rsidRDefault="00224E59">
      <w:pPr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</w:pPr>
      <w:r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You are welcome to </w:t>
      </w:r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attend our</w:t>
      </w:r>
      <w:r w:rsidR="0082166B" w:rsidRPr="0082166B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 general meeting</w:t>
      </w:r>
      <w:r w:rsidR="00BC6B20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>s.  Y</w:t>
      </w:r>
      <w:r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ou may also email us at </w:t>
      </w:r>
      <w:hyperlink r:id="rId6" w:history="1">
        <w:r w:rsidRPr="00ED142C">
          <w:rPr>
            <w:rStyle w:val="Hyperlink"/>
            <w:rFonts w:ascii="Arial" w:eastAsia="Times New Roman" w:hAnsi="Arial" w:cs="Arial"/>
            <w:sz w:val="20"/>
            <w:szCs w:val="19"/>
            <w:shd w:val="clear" w:color="auto" w:fill="FFFFFF"/>
          </w:rPr>
          <w:t>FreedomPatriotsPTSA@gmail.com</w:t>
        </w:r>
      </w:hyperlink>
      <w:r w:rsidRPr="00ED142C">
        <w:rPr>
          <w:rFonts w:ascii="Arial" w:eastAsia="Times New Roman" w:hAnsi="Arial" w:cs="Arial"/>
          <w:color w:val="222222"/>
          <w:sz w:val="20"/>
          <w:szCs w:val="19"/>
          <w:shd w:val="clear" w:color="auto" w:fill="FFFFFF"/>
        </w:rPr>
        <w:t xml:space="preserve">. </w:t>
      </w:r>
    </w:p>
    <w:sectPr w:rsidR="00224E59" w:rsidRPr="00ED142C" w:rsidSect="00ED142C">
      <w:pgSz w:w="12240" w:h="15840"/>
      <w:pgMar w:top="1080" w:right="1440" w:bottom="1080" w:left="1440" w:header="720" w:footer="720" w:gutter="0"/>
      <w:pgBorders w:offsetFrom="page">
        <w:top w:val="peopleHats" w:sz="10" w:space="31" w:color="auto"/>
        <w:left w:val="peopleHats" w:sz="10" w:space="31" w:color="auto"/>
        <w:bottom w:val="peopleHats" w:sz="10" w:space="31" w:color="auto"/>
        <w:right w:val="peopleHats" w:sz="10" w:space="31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6B"/>
    <w:rsid w:val="000C79EA"/>
    <w:rsid w:val="000E700D"/>
    <w:rsid w:val="00224E59"/>
    <w:rsid w:val="002A0356"/>
    <w:rsid w:val="002B0FE1"/>
    <w:rsid w:val="002D3DD8"/>
    <w:rsid w:val="00426FAB"/>
    <w:rsid w:val="004A6464"/>
    <w:rsid w:val="00547AD9"/>
    <w:rsid w:val="00647C19"/>
    <w:rsid w:val="00692003"/>
    <w:rsid w:val="007A67D3"/>
    <w:rsid w:val="0082166B"/>
    <w:rsid w:val="00924616"/>
    <w:rsid w:val="009B1450"/>
    <w:rsid w:val="00A07DD3"/>
    <w:rsid w:val="00A71A0F"/>
    <w:rsid w:val="00BC6B20"/>
    <w:rsid w:val="00C00585"/>
    <w:rsid w:val="00CD1AD3"/>
    <w:rsid w:val="00DB29C0"/>
    <w:rsid w:val="00ED142C"/>
    <w:rsid w:val="00F367C5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401644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6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6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FreedomPatriotsPTSA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015D5-DDEE-AD47-B24C-013DB38A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0</Words>
  <Characters>2397</Characters>
  <Application>Microsoft Macintosh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Rocher</dc:creator>
  <cp:keywords/>
  <dc:description/>
  <cp:lastModifiedBy>Margaret Rocher</cp:lastModifiedBy>
  <cp:revision>6</cp:revision>
  <dcterms:created xsi:type="dcterms:W3CDTF">2019-09-16T01:44:00Z</dcterms:created>
  <dcterms:modified xsi:type="dcterms:W3CDTF">2019-09-16T02:09:00Z</dcterms:modified>
</cp:coreProperties>
</file>